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1D26484F" w:rsidR="0029605B" w:rsidRPr="0029605B" w:rsidRDefault="005F1E41" w:rsidP="0029605B">
      <w:pPr>
        <w:spacing w:line="600" w:lineRule="auto"/>
        <w:jc w:val="both"/>
        <w:rPr>
          <w:rFonts w:ascii="Arial MT" w:hAnsi="Arial MT"/>
          <w:color w:val="000000"/>
          <w:u w:val="single"/>
          <w:lang w:val="es-CO" w:eastAsia="en-US" w:bidi="ar-SA"/>
        </w:rPr>
      </w:pPr>
      <w:r>
        <w:rPr>
          <w:rFonts w:ascii="Arial" w:hAnsi="Arial" w:cs="Arial"/>
          <w:color w:val="000000"/>
          <w:u w:val="single"/>
          <w:lang w:val="es-CO" w:eastAsia="en-US" w:bidi="ar-SA"/>
        </w:rPr>
        <w:t xml:space="preserve">El </w:t>
      </w:r>
      <w:r w:rsidRPr="005F1E41">
        <w:rPr>
          <w:rFonts w:ascii="Arial" w:hAnsi="Arial" w:cs="Arial"/>
          <w:color w:val="000000"/>
          <w:u w:val="single"/>
          <w:lang w:val="es-CO" w:eastAsia="en-US" w:bidi="ar-SA"/>
        </w:rPr>
        <w:t xml:space="preserve">equipo TAG </w:t>
      </w:r>
      <w:proofErr w:type="spellStart"/>
      <w:r w:rsidRPr="005F1E41">
        <w:rPr>
          <w:rFonts w:ascii="Arial" w:hAnsi="Arial" w:cs="Arial"/>
          <w:color w:val="000000"/>
          <w:u w:val="single"/>
          <w:lang w:val="es-CO" w:eastAsia="en-US" w:bidi="ar-SA"/>
        </w:rPr>
        <w:t>Heuer</w:t>
      </w:r>
      <w:proofErr w:type="spellEnd"/>
      <w:r w:rsidRPr="005F1E41">
        <w:rPr>
          <w:rFonts w:ascii="Arial" w:hAnsi="Arial" w:cs="Arial"/>
          <w:color w:val="000000"/>
          <w:u w:val="single"/>
          <w:lang w:val="es-CO" w:eastAsia="en-US" w:bidi="ar-SA"/>
        </w:rPr>
        <w:t xml:space="preserve"> Porsche de F</w:t>
      </w:r>
      <w:r w:rsidRPr="005F1E41">
        <w:rPr>
          <w:rFonts w:ascii="Arial" w:hAnsi="Arial" w:cs="Arial" w:hint="eastAsia"/>
          <w:color w:val="000000"/>
          <w:u w:val="single"/>
          <w:lang w:val="es-CO" w:eastAsia="en-US" w:bidi="ar-SA"/>
        </w:rPr>
        <w:t>ó</w:t>
      </w:r>
      <w:r w:rsidRPr="005F1E41">
        <w:rPr>
          <w:rFonts w:ascii="Arial" w:hAnsi="Arial" w:cs="Arial"/>
          <w:color w:val="000000"/>
          <w:u w:val="single"/>
          <w:lang w:val="es-CO" w:eastAsia="en-US" w:bidi="ar-SA"/>
        </w:rPr>
        <w:t>rmula E</w:t>
      </w:r>
      <w:r>
        <w:rPr>
          <w:rFonts w:ascii="Arial" w:hAnsi="Arial" w:cs="Arial"/>
          <w:color w:val="000000"/>
          <w:u w:val="single"/>
          <w:lang w:val="es-CO" w:eastAsia="en-US" w:bidi="ar-SA"/>
        </w:rPr>
        <w:t xml:space="preserve"> disputará la </w:t>
      </w:r>
      <w:r w:rsidR="00B77057">
        <w:rPr>
          <w:rFonts w:ascii="Arial" w:hAnsi="Arial" w:cs="Arial"/>
          <w:color w:val="000000"/>
          <w:u w:val="single"/>
          <w:lang w:val="es-CO" w:eastAsia="en-US" w:bidi="ar-SA"/>
        </w:rPr>
        <w:t>8</w:t>
      </w:r>
      <w:r w:rsidR="00B77057" w:rsidRPr="00B77057">
        <w:rPr>
          <w:rFonts w:ascii="Arial" w:hAnsi="Arial" w:cs="Arial"/>
          <w:color w:val="000000"/>
          <w:u w:val="single"/>
          <w:vertAlign w:val="superscript"/>
          <w:lang w:val="es-CO" w:eastAsia="en-US" w:bidi="ar-SA"/>
        </w:rPr>
        <w:t>a</w:t>
      </w:r>
      <w:r>
        <w:rPr>
          <w:rFonts w:ascii="Arial" w:hAnsi="Arial" w:cs="Arial"/>
          <w:color w:val="000000"/>
          <w:u w:val="single"/>
          <w:lang w:val="es-CO" w:eastAsia="en-US" w:bidi="ar-SA"/>
        </w:rPr>
        <w:t xml:space="preserve"> temporada del Mundial con los mismos pilotos</w:t>
      </w:r>
    </w:p>
    <w:p w14:paraId="6860B324" w14:textId="2B95CFDD" w:rsidR="0029605B" w:rsidRPr="0029605B" w:rsidRDefault="005F1E41" w:rsidP="0029605B">
      <w:pPr>
        <w:spacing w:after="240" w:line="360" w:lineRule="auto"/>
        <w:jc w:val="both"/>
        <w:rPr>
          <w:color w:val="000000"/>
          <w:lang w:val="es-CO" w:eastAsia="en-US" w:bidi="ar-SA"/>
        </w:rPr>
      </w:pPr>
      <w:r w:rsidRPr="005F1E41">
        <w:rPr>
          <w:rFonts w:ascii="Arial" w:hAnsi="Arial" w:cs="Arial"/>
          <w:b/>
          <w:bCs/>
          <w:color w:val="000000"/>
          <w:sz w:val="24"/>
          <w:szCs w:val="24"/>
          <w:lang w:val="es-CO" w:eastAsia="en-US" w:bidi="ar-SA"/>
        </w:rPr>
        <w:t>Andr</w:t>
      </w:r>
      <w:r w:rsidRPr="005F1E41">
        <w:rPr>
          <w:rFonts w:ascii="Arial" w:hAnsi="Arial" w:cs="Arial" w:hint="eastAsia"/>
          <w:b/>
          <w:bCs/>
          <w:color w:val="000000"/>
          <w:sz w:val="24"/>
          <w:szCs w:val="24"/>
          <w:lang w:val="es-CO" w:eastAsia="en-US" w:bidi="ar-SA"/>
        </w:rPr>
        <w:t>é</w:t>
      </w:r>
      <w:r w:rsidRPr="005F1E41">
        <w:rPr>
          <w:rFonts w:ascii="Arial" w:hAnsi="Arial" w:cs="Arial"/>
          <w:b/>
          <w:bCs/>
          <w:color w:val="000000"/>
          <w:sz w:val="24"/>
          <w:szCs w:val="24"/>
          <w:lang w:val="es-CO" w:eastAsia="en-US" w:bidi="ar-SA"/>
        </w:rPr>
        <w:t xml:space="preserve"> Lotterer y Pascal Wehrlein continuar</w:t>
      </w:r>
      <w:r w:rsidRPr="005F1E41">
        <w:rPr>
          <w:rFonts w:ascii="Arial" w:hAnsi="Arial" w:cs="Arial" w:hint="eastAsia"/>
          <w:b/>
          <w:bCs/>
          <w:color w:val="000000"/>
          <w:sz w:val="24"/>
          <w:szCs w:val="24"/>
          <w:lang w:val="es-CO" w:eastAsia="en-US" w:bidi="ar-SA"/>
        </w:rPr>
        <w:t>á</w:t>
      </w:r>
      <w:r w:rsidRPr="005F1E41">
        <w:rPr>
          <w:rFonts w:ascii="Arial" w:hAnsi="Arial" w:cs="Arial"/>
          <w:b/>
          <w:bCs/>
          <w:color w:val="000000"/>
          <w:sz w:val="24"/>
          <w:szCs w:val="24"/>
          <w:lang w:val="es-CO" w:eastAsia="en-US" w:bidi="ar-SA"/>
        </w:rPr>
        <w:t>n con Porsche en la F</w:t>
      </w:r>
      <w:r w:rsidRPr="005F1E41">
        <w:rPr>
          <w:rFonts w:ascii="Arial" w:hAnsi="Arial" w:cs="Arial" w:hint="eastAsia"/>
          <w:b/>
          <w:bCs/>
          <w:color w:val="000000"/>
          <w:sz w:val="24"/>
          <w:szCs w:val="24"/>
          <w:lang w:val="es-CO" w:eastAsia="en-US" w:bidi="ar-SA"/>
        </w:rPr>
        <w:t>ó</w:t>
      </w:r>
      <w:r w:rsidRPr="005F1E41">
        <w:rPr>
          <w:rFonts w:ascii="Arial" w:hAnsi="Arial" w:cs="Arial"/>
          <w:b/>
          <w:bCs/>
          <w:color w:val="000000"/>
          <w:sz w:val="24"/>
          <w:szCs w:val="24"/>
          <w:lang w:val="es-CO" w:eastAsia="en-US" w:bidi="ar-SA"/>
        </w:rPr>
        <w:t>rmula E</w:t>
      </w:r>
    </w:p>
    <w:p w14:paraId="2EC9C28A" w14:textId="1AD013DE" w:rsidR="005F1E41" w:rsidRPr="005F1E41" w:rsidRDefault="003104A7" w:rsidP="005F1E41">
      <w:pPr>
        <w:spacing w:line="360" w:lineRule="auto"/>
        <w:jc w:val="both"/>
        <w:rPr>
          <w:rFonts w:ascii="Arial" w:hAnsi="Arial" w:cs="Arial"/>
          <w:bCs/>
          <w:sz w:val="24"/>
          <w:szCs w:val="24"/>
          <w:lang w:val="es-CO" w:eastAsia="en-US" w:bidi="ar-SA"/>
        </w:rPr>
      </w:pPr>
      <w:r w:rsidRPr="00F7295C">
        <w:rPr>
          <w:rFonts w:ascii="Arial" w:hAnsi="Arial" w:cs="Arial"/>
          <w:b/>
          <w:sz w:val="24"/>
          <w:szCs w:val="24"/>
          <w:lang w:val="es-ES_tradnl"/>
        </w:rPr>
        <w:t>Stuttgart</w:t>
      </w:r>
      <w:r w:rsidR="006A3F89" w:rsidRPr="00F7295C">
        <w:rPr>
          <w:rFonts w:ascii="Arial" w:hAnsi="Arial" w:cs="Arial"/>
          <w:b/>
          <w:sz w:val="24"/>
          <w:szCs w:val="24"/>
          <w:lang w:val="es-CO"/>
        </w:rPr>
        <w:t xml:space="preserve">. </w:t>
      </w:r>
      <w:r w:rsidR="005F1E41" w:rsidRPr="005F1E41">
        <w:rPr>
          <w:rFonts w:ascii="Arial" w:hAnsi="Arial" w:cs="Arial"/>
          <w:bCs/>
          <w:sz w:val="24"/>
          <w:szCs w:val="24"/>
          <w:lang w:val="es-CO" w:eastAsia="en-US" w:bidi="ar-SA"/>
        </w:rPr>
        <w:t xml:space="preserve">Los pilotos alemanes André Lotterer y Pascal Wehrlein seguirán con el equipo TAG </w:t>
      </w:r>
      <w:proofErr w:type="spellStart"/>
      <w:r w:rsidR="005F1E41" w:rsidRPr="005F1E41">
        <w:rPr>
          <w:rFonts w:ascii="Arial" w:hAnsi="Arial" w:cs="Arial"/>
          <w:bCs/>
          <w:sz w:val="24"/>
          <w:szCs w:val="24"/>
          <w:lang w:val="es-CO" w:eastAsia="en-US" w:bidi="ar-SA"/>
        </w:rPr>
        <w:t>Heuer</w:t>
      </w:r>
      <w:proofErr w:type="spellEnd"/>
      <w:r w:rsidR="005F1E41" w:rsidRPr="005F1E41">
        <w:rPr>
          <w:rFonts w:ascii="Arial" w:hAnsi="Arial" w:cs="Arial"/>
          <w:bCs/>
          <w:sz w:val="24"/>
          <w:szCs w:val="24"/>
          <w:lang w:val="es-CO" w:eastAsia="en-US" w:bidi="ar-SA"/>
        </w:rPr>
        <w:t xml:space="preserve"> Porsche de Fórmula E en la temporada 2021/2022 del Campeonato Mundial de Fórmula E ABB de la FIA. </w:t>
      </w:r>
    </w:p>
    <w:p w14:paraId="0D39026D" w14:textId="77777777" w:rsidR="005F1E41" w:rsidRPr="005F1E41" w:rsidRDefault="005F1E41" w:rsidP="005F1E41">
      <w:pPr>
        <w:spacing w:line="360" w:lineRule="auto"/>
        <w:jc w:val="both"/>
        <w:rPr>
          <w:rFonts w:ascii="Arial" w:hAnsi="Arial" w:cs="Arial"/>
          <w:bCs/>
          <w:sz w:val="24"/>
          <w:szCs w:val="24"/>
          <w:lang w:val="es-CO" w:eastAsia="en-US" w:bidi="ar-SA"/>
        </w:rPr>
      </w:pPr>
    </w:p>
    <w:p w14:paraId="2331D60B" w14:textId="77777777" w:rsidR="00892722" w:rsidRDefault="005F1E41" w:rsidP="005F1E41">
      <w:pPr>
        <w:spacing w:line="360" w:lineRule="auto"/>
        <w:jc w:val="both"/>
        <w:rPr>
          <w:rFonts w:ascii="Arial" w:hAnsi="Arial" w:cs="Arial"/>
          <w:sz w:val="24"/>
          <w:szCs w:val="24"/>
          <w:lang w:val="es-CO" w:eastAsia="en-US" w:bidi="ar-SA"/>
        </w:rPr>
      </w:pPr>
      <w:r w:rsidRPr="005F1E41">
        <w:rPr>
          <w:rFonts w:ascii="Arial" w:hAnsi="Arial" w:cs="Arial"/>
          <w:sz w:val="24"/>
          <w:szCs w:val="24"/>
          <w:lang w:val="es-CO" w:eastAsia="en-US" w:bidi="ar-SA"/>
        </w:rPr>
        <w:t>“Todo el equipo ha hecho enormes progresos esta temporada”, dijo Amiel Lindesay, Director de Operaciones de Porsche en Fórmula E, durante los preparativos del E-Prix de Berlín, la última prueba del año que se disputará los próximos sábado y domingo 14 y 15 de agosto. “André y Pascal han tenido una contribución muy importante en este desarrollo positivo. Por eso, estamos felices de continuar juntos nuestro exitoso camino en la siguiente edición de este certamen”.</w:t>
      </w:r>
    </w:p>
    <w:p w14:paraId="5F1EBE5A" w14:textId="293CBC86" w:rsidR="005F1E41" w:rsidRDefault="005F1E41" w:rsidP="005F1E41">
      <w:pPr>
        <w:spacing w:line="360" w:lineRule="auto"/>
        <w:jc w:val="both"/>
        <w:rPr>
          <w:rFonts w:ascii="Arial" w:hAnsi="Arial" w:cs="Arial"/>
          <w:sz w:val="24"/>
          <w:szCs w:val="24"/>
          <w:lang w:val="es-CO" w:eastAsia="en-US" w:bidi="ar-SA"/>
        </w:rPr>
      </w:pPr>
      <w:r w:rsidRPr="005F1E41">
        <w:rPr>
          <w:rFonts w:ascii="Arial" w:hAnsi="Arial" w:cs="Arial"/>
          <w:sz w:val="24"/>
          <w:szCs w:val="24"/>
          <w:lang w:val="es-CO" w:eastAsia="en-US" w:bidi="ar-SA"/>
        </w:rPr>
        <w:br/>
        <w:t xml:space="preserve">André Lotterer está compitiendo con Porsche en Fórmula E desde la temporada 2019/2020. El piloto de 39 años, que fue campeón mundial de Resistencia en 2012 y ha ganado en tres ocasiones las legendarias 24 Horas de Le Mans, ya ha logrado una </w:t>
      </w:r>
      <w:r w:rsidRPr="005F1E41">
        <w:rPr>
          <w:rFonts w:ascii="Arial" w:hAnsi="Arial" w:cs="Arial"/>
          <w:i/>
          <w:iCs/>
          <w:sz w:val="24"/>
          <w:szCs w:val="24"/>
          <w:lang w:val="es-CO" w:eastAsia="en-US" w:bidi="ar-SA"/>
        </w:rPr>
        <w:t>pole position</w:t>
      </w:r>
      <w:r w:rsidRPr="005F1E41">
        <w:rPr>
          <w:rFonts w:ascii="Arial" w:hAnsi="Arial" w:cs="Arial"/>
          <w:sz w:val="24"/>
          <w:szCs w:val="24"/>
          <w:lang w:val="es-CO" w:eastAsia="en-US" w:bidi="ar-SA"/>
        </w:rPr>
        <w:t xml:space="preserve"> (2019, Ciudad de México) y tres podios (2019, </w:t>
      </w:r>
      <w:proofErr w:type="spellStart"/>
      <w:r w:rsidRPr="005F1E41">
        <w:rPr>
          <w:rFonts w:ascii="Arial" w:hAnsi="Arial" w:cs="Arial"/>
          <w:sz w:val="24"/>
          <w:szCs w:val="24"/>
          <w:lang w:val="es-CO" w:eastAsia="en-US" w:bidi="ar-SA"/>
        </w:rPr>
        <w:t>Diriyah</w:t>
      </w:r>
      <w:proofErr w:type="spellEnd"/>
      <w:r w:rsidRPr="005F1E41">
        <w:rPr>
          <w:rFonts w:ascii="Arial" w:hAnsi="Arial" w:cs="Arial"/>
          <w:sz w:val="24"/>
          <w:szCs w:val="24"/>
          <w:lang w:val="es-CO" w:eastAsia="en-US" w:bidi="ar-SA"/>
        </w:rPr>
        <w:t xml:space="preserve">; 2020, Berlín; 2021, Valencia) con el Porsche 99X Electric. Por su parte, Pascal Wehrlein (26 años), el campeón más joven del DTM de todos los tiempos (en 2015), ha sido el último en llegar al equipo TAG </w:t>
      </w:r>
      <w:proofErr w:type="spellStart"/>
      <w:r w:rsidRPr="005F1E41">
        <w:rPr>
          <w:rFonts w:ascii="Arial" w:hAnsi="Arial" w:cs="Arial"/>
          <w:sz w:val="24"/>
          <w:szCs w:val="24"/>
          <w:lang w:val="es-CO" w:eastAsia="en-US" w:bidi="ar-SA"/>
        </w:rPr>
        <w:t>Heuer</w:t>
      </w:r>
      <w:proofErr w:type="spellEnd"/>
      <w:r w:rsidRPr="005F1E41">
        <w:rPr>
          <w:rFonts w:ascii="Arial" w:hAnsi="Arial" w:cs="Arial"/>
          <w:sz w:val="24"/>
          <w:szCs w:val="24"/>
          <w:lang w:val="es-CO" w:eastAsia="en-US" w:bidi="ar-SA"/>
        </w:rPr>
        <w:t xml:space="preserve"> Porsche de Fórmula E. Pasó de la Fórmula 1 a la Fórmula E hace tres años, y está completando su primera temporada con Porsche. Su mejor resultado ha sido un tercer puesto en Roma el pasado abril. En Puebla, consiguió la </w:t>
      </w:r>
      <w:r w:rsidRPr="005F1E41">
        <w:rPr>
          <w:rFonts w:ascii="Arial" w:hAnsi="Arial" w:cs="Arial"/>
          <w:i/>
          <w:iCs/>
          <w:sz w:val="24"/>
          <w:szCs w:val="24"/>
          <w:lang w:val="es-CO" w:eastAsia="en-US" w:bidi="ar-SA"/>
        </w:rPr>
        <w:t>pole position</w:t>
      </w:r>
      <w:r w:rsidRPr="005F1E41">
        <w:rPr>
          <w:rFonts w:ascii="Arial" w:hAnsi="Arial" w:cs="Arial"/>
          <w:sz w:val="24"/>
          <w:szCs w:val="24"/>
          <w:lang w:val="es-CO" w:eastAsia="en-US" w:bidi="ar-SA"/>
        </w:rPr>
        <w:t>.</w:t>
      </w:r>
    </w:p>
    <w:p w14:paraId="1A193893" w14:textId="77777777" w:rsidR="00892722" w:rsidRPr="005F1E41" w:rsidRDefault="00892722" w:rsidP="005F1E41">
      <w:pPr>
        <w:spacing w:line="360" w:lineRule="auto"/>
        <w:jc w:val="both"/>
        <w:rPr>
          <w:rFonts w:ascii="Arial" w:hAnsi="Arial" w:cs="Arial"/>
          <w:sz w:val="24"/>
          <w:szCs w:val="24"/>
          <w:lang w:val="es-CO" w:eastAsia="en-US" w:bidi="ar-SA"/>
        </w:rPr>
      </w:pPr>
    </w:p>
    <w:p w14:paraId="1E45C398" w14:textId="77777777" w:rsidR="00892722" w:rsidRDefault="005F1E41" w:rsidP="005F1E41">
      <w:pPr>
        <w:spacing w:line="360" w:lineRule="auto"/>
        <w:jc w:val="both"/>
        <w:rPr>
          <w:rFonts w:ascii="Arial" w:hAnsi="Arial" w:cs="Arial"/>
          <w:sz w:val="24"/>
          <w:szCs w:val="24"/>
          <w:lang w:val="es-CO" w:eastAsia="en-US" w:bidi="ar-SA"/>
        </w:rPr>
      </w:pPr>
      <w:r w:rsidRPr="005F1E41">
        <w:rPr>
          <w:rFonts w:ascii="Arial" w:hAnsi="Arial" w:cs="Arial"/>
          <w:sz w:val="24"/>
          <w:szCs w:val="24"/>
          <w:lang w:val="es-CO" w:eastAsia="en-US" w:bidi="ar-SA"/>
        </w:rPr>
        <w:t>“A pesar de algunos éxitos destacados este año, todavía tenemos que alcanzar todos nuestros objetivos. Por eso me satisface que Porsche me dé la oportunidad de continuar con el desarrollo del equipo más allá de esta temporada”, dijo André Lotterer. Su compañero Pascal Wehrlein manifestó: “A pesar de ser el integrante más nuevo del equipo, me he sentido muy cómodo y bien recibido desde mi llegada. Conseguimos muchas cosas en nuestro primer campeonato juntos y estamos ya firmemente posicionados en Fórmula E. Estoy muy contento de poder formar parte de esta gran escudería en el futuro”.</w:t>
      </w:r>
    </w:p>
    <w:p w14:paraId="170F2633" w14:textId="7DE10B76" w:rsidR="005F1E41" w:rsidRDefault="005F1E41" w:rsidP="005F1E41">
      <w:pPr>
        <w:spacing w:line="360" w:lineRule="auto"/>
        <w:jc w:val="both"/>
        <w:rPr>
          <w:rFonts w:ascii="Arial" w:hAnsi="Arial" w:cs="Arial"/>
          <w:sz w:val="24"/>
          <w:szCs w:val="24"/>
          <w:lang w:val="es-CO" w:eastAsia="en-US" w:bidi="ar-SA"/>
        </w:rPr>
      </w:pPr>
      <w:r w:rsidRPr="005F1E41">
        <w:rPr>
          <w:rFonts w:ascii="Arial" w:hAnsi="Arial" w:cs="Arial"/>
          <w:sz w:val="24"/>
          <w:szCs w:val="24"/>
          <w:lang w:val="es-CO" w:eastAsia="en-US" w:bidi="ar-SA"/>
        </w:rPr>
        <w:br/>
        <w:t xml:space="preserve">El final del Campeonato Mundial de Fórmula E ABB de la FIA 2020/2021 tendrá lugar este fin de semana, 14 y 15 de agosto, con las dos carreras de Berlín. El certamen de 2021/2022, que será la octava edición del primer campeonato mundial de vehículos eléctricos, tiene previsto comenzar en noviembre/diciembre con los </w:t>
      </w:r>
      <w:r w:rsidRPr="005F1E41">
        <w:rPr>
          <w:rFonts w:ascii="Arial" w:hAnsi="Arial" w:cs="Arial"/>
          <w:i/>
          <w:iCs/>
          <w:sz w:val="24"/>
          <w:szCs w:val="24"/>
          <w:lang w:val="es-CO" w:eastAsia="en-US" w:bidi="ar-SA"/>
        </w:rPr>
        <w:t>test</w:t>
      </w:r>
      <w:r w:rsidRPr="005F1E41">
        <w:rPr>
          <w:rFonts w:ascii="Arial" w:hAnsi="Arial" w:cs="Arial"/>
          <w:sz w:val="24"/>
          <w:szCs w:val="24"/>
          <w:lang w:val="es-CO" w:eastAsia="en-US" w:bidi="ar-SA"/>
        </w:rPr>
        <w:t xml:space="preserve"> oficiales para todos los equipos. La primera y segunda prueba están programadas para el 28 y 29 de enero de 2022 en </w:t>
      </w:r>
      <w:proofErr w:type="spellStart"/>
      <w:r w:rsidRPr="005F1E41">
        <w:rPr>
          <w:rFonts w:ascii="Arial" w:hAnsi="Arial" w:cs="Arial"/>
          <w:sz w:val="24"/>
          <w:szCs w:val="24"/>
          <w:lang w:val="es-CO" w:eastAsia="en-US" w:bidi="ar-SA"/>
        </w:rPr>
        <w:t>Diriyah</w:t>
      </w:r>
      <w:proofErr w:type="spellEnd"/>
      <w:r w:rsidRPr="005F1E41">
        <w:rPr>
          <w:rFonts w:ascii="Arial" w:hAnsi="Arial" w:cs="Arial"/>
          <w:sz w:val="24"/>
          <w:szCs w:val="24"/>
          <w:lang w:val="es-CO" w:eastAsia="en-US" w:bidi="ar-SA"/>
        </w:rPr>
        <w:t xml:space="preserve"> (Arabia Saudita).</w:t>
      </w:r>
    </w:p>
    <w:p w14:paraId="3B3935F7" w14:textId="77777777" w:rsidR="005F1E41" w:rsidRPr="005F1E41" w:rsidRDefault="005F1E41" w:rsidP="005F1E41">
      <w:pPr>
        <w:spacing w:line="360" w:lineRule="auto"/>
        <w:jc w:val="both"/>
        <w:rPr>
          <w:rFonts w:ascii="Arial" w:hAnsi="Arial" w:cs="Arial"/>
          <w:sz w:val="24"/>
          <w:szCs w:val="24"/>
          <w:lang w:val="es-CO" w:eastAsia="en-US" w:bidi="ar-SA"/>
        </w:rPr>
      </w:pPr>
    </w:p>
    <w:p w14:paraId="1CD8217F" w14:textId="77777777" w:rsidR="005F1E41" w:rsidRPr="005F1E41" w:rsidRDefault="005F1E41" w:rsidP="005F1E41">
      <w:pPr>
        <w:spacing w:line="360" w:lineRule="auto"/>
        <w:jc w:val="both"/>
        <w:rPr>
          <w:rFonts w:ascii="Arial" w:hAnsi="Arial" w:cs="Arial"/>
          <w:b/>
          <w:bCs/>
          <w:sz w:val="24"/>
          <w:szCs w:val="24"/>
          <w:lang w:val="es-CO" w:eastAsia="en-US" w:bidi="ar-SA"/>
        </w:rPr>
      </w:pPr>
      <w:r w:rsidRPr="005F1E41">
        <w:rPr>
          <w:rFonts w:ascii="Arial" w:hAnsi="Arial" w:cs="Arial"/>
          <w:b/>
          <w:bCs/>
          <w:sz w:val="24"/>
          <w:szCs w:val="24"/>
          <w:lang w:val="es-CO" w:eastAsia="en-US" w:bidi="ar-SA"/>
        </w:rPr>
        <w:t>Porsche en Fórmula E</w:t>
      </w:r>
    </w:p>
    <w:p w14:paraId="2A89B3AB" w14:textId="77777777" w:rsidR="005F1E41" w:rsidRPr="005F1E41" w:rsidRDefault="005F1E41" w:rsidP="005F1E41">
      <w:pPr>
        <w:spacing w:line="360" w:lineRule="auto"/>
        <w:jc w:val="both"/>
        <w:rPr>
          <w:rFonts w:ascii="Arial" w:hAnsi="Arial" w:cs="Arial"/>
          <w:sz w:val="24"/>
          <w:szCs w:val="24"/>
          <w:lang w:val="es-CO" w:eastAsia="en-US" w:bidi="ar-SA"/>
        </w:rPr>
      </w:pPr>
      <w:r w:rsidRPr="005F1E41">
        <w:rPr>
          <w:rFonts w:ascii="Arial" w:hAnsi="Arial" w:cs="Arial"/>
          <w:sz w:val="24"/>
          <w:szCs w:val="24"/>
          <w:lang w:val="es-CO" w:eastAsia="en-US" w:bidi="ar-SA"/>
        </w:rPr>
        <w:t xml:space="preserve">El equipo TAG </w:t>
      </w:r>
      <w:proofErr w:type="spellStart"/>
      <w:r w:rsidRPr="005F1E41">
        <w:rPr>
          <w:rFonts w:ascii="Arial" w:hAnsi="Arial" w:cs="Arial"/>
          <w:sz w:val="24"/>
          <w:szCs w:val="24"/>
          <w:lang w:val="es-CO" w:eastAsia="en-US" w:bidi="ar-SA"/>
        </w:rPr>
        <w:t>Heuer</w:t>
      </w:r>
      <w:proofErr w:type="spellEnd"/>
      <w:r w:rsidRPr="005F1E41">
        <w:rPr>
          <w:rFonts w:ascii="Arial" w:hAnsi="Arial" w:cs="Arial"/>
          <w:sz w:val="24"/>
          <w:szCs w:val="24"/>
          <w:lang w:val="es-CO" w:eastAsia="en-US" w:bidi="ar-SA"/>
        </w:rPr>
        <w:t xml:space="preserve"> Porsche de Fórmula E afronta su segunda temporada en este certamen con el Porsche 99X Electric. André Lotterer, tras una meticulosa preparación, tuvo un exitoso debut en noviembre de 2019, al terminar segundo en la prueba inicial de la pasada campaña, disputada en </w:t>
      </w:r>
      <w:proofErr w:type="spellStart"/>
      <w:r w:rsidRPr="005F1E41">
        <w:rPr>
          <w:rFonts w:ascii="Arial" w:hAnsi="Arial" w:cs="Arial"/>
          <w:sz w:val="24"/>
          <w:szCs w:val="24"/>
          <w:lang w:val="es-CO" w:eastAsia="en-US" w:bidi="ar-SA"/>
        </w:rPr>
        <w:t>Diriyah</w:t>
      </w:r>
      <w:proofErr w:type="spellEnd"/>
      <w:r w:rsidRPr="005F1E41">
        <w:rPr>
          <w:rFonts w:ascii="Arial" w:hAnsi="Arial" w:cs="Arial"/>
          <w:sz w:val="24"/>
          <w:szCs w:val="24"/>
          <w:lang w:val="es-CO" w:eastAsia="en-US" w:bidi="ar-SA"/>
        </w:rPr>
        <w:t>. Fue el comienzo soñado y la prueba de que Porsche tenía un monoplaza competitivo desde el principio. Esto quedó claramente confirmado con la primera </w:t>
      </w:r>
      <w:r w:rsidRPr="005F1E41">
        <w:rPr>
          <w:rFonts w:ascii="Arial" w:hAnsi="Arial" w:cs="Arial"/>
          <w:i/>
          <w:iCs/>
          <w:sz w:val="24"/>
          <w:szCs w:val="24"/>
          <w:lang w:val="es-CO" w:eastAsia="en-US" w:bidi="ar-SA"/>
        </w:rPr>
        <w:t>pole position</w:t>
      </w:r>
      <w:r w:rsidRPr="005F1E41">
        <w:rPr>
          <w:rFonts w:ascii="Arial" w:hAnsi="Arial" w:cs="Arial"/>
          <w:sz w:val="24"/>
          <w:szCs w:val="24"/>
          <w:lang w:val="es-CO" w:eastAsia="en-US" w:bidi="ar-SA"/>
        </w:rPr>
        <w:t xml:space="preserve"> conseguida en Ciudad de México y con otro segundo puesto en Berlín. El Campeonato de Fórmula E es el primer certamen del mundo que es disputado en circuitos urbanos con vehículos completamente eléctricos, con la idea de servir de impulso para las tecnologías de movilidad innovadoras y sostenibles. Desde 2014, la emoción de las carreras ha sido llevada a los habitantes que viven en grandes ciudades. Esta temporada, que tiene por primera vez la consideración de campeonato mundial para pilotos y equipos, compiten en Fórmula E más fabricantes de </w:t>
      </w:r>
      <w:r w:rsidRPr="005F1E41">
        <w:rPr>
          <w:rFonts w:ascii="Arial" w:hAnsi="Arial" w:cs="Arial"/>
          <w:sz w:val="24"/>
          <w:szCs w:val="24"/>
          <w:lang w:val="es-CO" w:eastAsia="en-US" w:bidi="ar-SA"/>
        </w:rPr>
        <w:lastRenderedPageBreak/>
        <w:t>automóviles que en cualquier otro certamen. Con ello se consigue que las carreras sean fascinantes y muy disputadas.</w:t>
      </w:r>
    </w:p>
    <w:p w14:paraId="26F889B1" w14:textId="493E1C5C" w:rsidR="006E2A5F" w:rsidRPr="00906919" w:rsidRDefault="006E2A5F" w:rsidP="005F1E41">
      <w:pPr>
        <w:spacing w:line="360" w:lineRule="auto"/>
        <w:jc w:val="both"/>
        <w:rPr>
          <w:rFonts w:ascii="Arial" w:hAnsi="Arial" w:cs="Arial"/>
          <w:bCs/>
          <w:lang w:val="es-CO"/>
        </w:rPr>
      </w:pPr>
    </w:p>
    <w:p w14:paraId="4483AEEE" w14:textId="37F7935D" w:rsidR="00163624" w:rsidRDefault="003563C7" w:rsidP="00906919">
      <w:pPr>
        <w:pStyle w:val="BodyText"/>
        <w:spacing w:after="0"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r w:rsidR="006E2A5F">
        <w:rPr>
          <w:rFonts w:ascii="Arial" w:hAnsi="Arial" w:cs="Arial"/>
          <w:bCs/>
          <w:i/>
          <w:iCs/>
          <w:sz w:val="24"/>
          <w:szCs w:val="24"/>
          <w:lang w:val="es-ES_tradnl"/>
        </w:rPr>
        <w:t xml:space="preserve"> </w:t>
      </w:r>
    </w:p>
    <w:sectPr w:rsidR="00163624"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E3E0" w14:textId="77777777" w:rsidR="00E11188" w:rsidRDefault="00E11188">
      <w:r>
        <w:separator/>
      </w:r>
    </w:p>
  </w:endnote>
  <w:endnote w:type="continuationSeparator" w:id="0">
    <w:p w14:paraId="7F40341C" w14:textId="77777777" w:rsidR="00E11188" w:rsidRDefault="00E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AA71" w14:textId="77777777" w:rsidR="00E11188" w:rsidRDefault="00E11188">
      <w:r>
        <w:separator/>
      </w:r>
    </w:p>
  </w:footnote>
  <w:footnote w:type="continuationSeparator" w:id="0">
    <w:p w14:paraId="1CF7FD57" w14:textId="77777777" w:rsidR="00E11188" w:rsidRDefault="00E1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688BFFE8"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D61CD0">
      <w:rPr>
        <w:rFonts w:ascii="Arial" w:hAnsi="Arial"/>
        <w:b/>
        <w:sz w:val="24"/>
        <w:lang w:val="es-ES_tradnl"/>
      </w:rPr>
      <w:t>1</w:t>
    </w:r>
    <w:r w:rsidR="00C65991">
      <w:rPr>
        <w:rFonts w:ascii="Arial" w:hAnsi="Arial"/>
        <w:b/>
        <w:sz w:val="24"/>
        <w:lang w:val="es-ES_tradnl"/>
      </w:rPr>
      <w:t>1</w:t>
    </w:r>
    <w:r w:rsidR="008C5FD4">
      <w:rPr>
        <w:rFonts w:ascii="Arial" w:hAnsi="Arial"/>
        <w:b/>
        <w:sz w:val="24"/>
        <w:lang w:val="es-ES_tradnl"/>
      </w:rPr>
      <w:t xml:space="preserve"> de </w:t>
    </w:r>
    <w:r w:rsidR="00430B9F">
      <w:rPr>
        <w:rFonts w:ascii="Arial" w:hAnsi="Arial"/>
        <w:b/>
        <w:sz w:val="24"/>
        <w:lang w:val="es-ES_tradnl"/>
      </w:rPr>
      <w:t>agosto</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E11188">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90184951"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0FB7E494"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D61CD0">
      <w:rPr>
        <w:rFonts w:ascii="Arial" w:hAnsi="Arial"/>
        <w:b/>
        <w:sz w:val="24"/>
        <w:lang w:val="es-ES_tradnl"/>
      </w:rPr>
      <w:t>1</w:t>
    </w:r>
    <w:r w:rsidR="00C65991">
      <w:rPr>
        <w:rFonts w:ascii="Arial" w:hAnsi="Arial"/>
        <w:b/>
        <w:sz w:val="24"/>
        <w:lang w:val="es-ES_tradnl"/>
      </w:rPr>
      <w:t>1</w:t>
    </w:r>
    <w:r w:rsidR="00EB01F8">
      <w:rPr>
        <w:rFonts w:ascii="Arial" w:hAnsi="Arial"/>
        <w:b/>
        <w:sz w:val="24"/>
        <w:lang w:val="es-ES_tradnl"/>
      </w:rPr>
      <w:t xml:space="preserve"> de </w:t>
    </w:r>
    <w:r w:rsidR="00430B9F">
      <w:rPr>
        <w:rFonts w:ascii="Arial" w:hAnsi="Arial"/>
        <w:b/>
        <w:sz w:val="24"/>
        <w:lang w:val="es-ES_tradnl"/>
      </w:rPr>
      <w:t>agosto</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6C1F"/>
    <w:rsid w:val="000173BB"/>
    <w:rsid w:val="0002022A"/>
    <w:rsid w:val="0002071D"/>
    <w:rsid w:val="0002189F"/>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4B80"/>
    <w:rsid w:val="000955E4"/>
    <w:rsid w:val="00095A68"/>
    <w:rsid w:val="0009620B"/>
    <w:rsid w:val="000A069E"/>
    <w:rsid w:val="000A1BA2"/>
    <w:rsid w:val="000A298C"/>
    <w:rsid w:val="000A2E35"/>
    <w:rsid w:val="000A31D7"/>
    <w:rsid w:val="000A38F4"/>
    <w:rsid w:val="000A3ECD"/>
    <w:rsid w:val="000A4C0D"/>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64"/>
    <w:rsid w:val="00133B79"/>
    <w:rsid w:val="00133D2F"/>
    <w:rsid w:val="00133F38"/>
    <w:rsid w:val="001343E1"/>
    <w:rsid w:val="00134F87"/>
    <w:rsid w:val="00135195"/>
    <w:rsid w:val="001352B4"/>
    <w:rsid w:val="001360C6"/>
    <w:rsid w:val="001374DF"/>
    <w:rsid w:val="00137E8C"/>
    <w:rsid w:val="001400A7"/>
    <w:rsid w:val="0014116E"/>
    <w:rsid w:val="00142DE8"/>
    <w:rsid w:val="00144868"/>
    <w:rsid w:val="00145D31"/>
    <w:rsid w:val="00145E30"/>
    <w:rsid w:val="001467DC"/>
    <w:rsid w:val="00146BBB"/>
    <w:rsid w:val="00147036"/>
    <w:rsid w:val="00147380"/>
    <w:rsid w:val="0014786A"/>
    <w:rsid w:val="001506A1"/>
    <w:rsid w:val="00153B66"/>
    <w:rsid w:val="00154F9A"/>
    <w:rsid w:val="001559F3"/>
    <w:rsid w:val="00155D79"/>
    <w:rsid w:val="001560DE"/>
    <w:rsid w:val="0015748B"/>
    <w:rsid w:val="00157C66"/>
    <w:rsid w:val="00161764"/>
    <w:rsid w:val="001631C0"/>
    <w:rsid w:val="00163624"/>
    <w:rsid w:val="00163F23"/>
    <w:rsid w:val="00164803"/>
    <w:rsid w:val="00166247"/>
    <w:rsid w:val="001664C6"/>
    <w:rsid w:val="0016701F"/>
    <w:rsid w:val="00167E0C"/>
    <w:rsid w:val="001703EC"/>
    <w:rsid w:val="00170B32"/>
    <w:rsid w:val="00171B36"/>
    <w:rsid w:val="00171C23"/>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F89"/>
    <w:rsid w:val="001C34AA"/>
    <w:rsid w:val="001C3874"/>
    <w:rsid w:val="001C48E2"/>
    <w:rsid w:val="001C4E26"/>
    <w:rsid w:val="001C4EC5"/>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B01"/>
    <w:rsid w:val="0021588A"/>
    <w:rsid w:val="0021660D"/>
    <w:rsid w:val="00216963"/>
    <w:rsid w:val="00216EFE"/>
    <w:rsid w:val="00220DAD"/>
    <w:rsid w:val="00220E8D"/>
    <w:rsid w:val="0022108F"/>
    <w:rsid w:val="0022148B"/>
    <w:rsid w:val="00222F58"/>
    <w:rsid w:val="00223612"/>
    <w:rsid w:val="0022519D"/>
    <w:rsid w:val="00226F82"/>
    <w:rsid w:val="0022783A"/>
    <w:rsid w:val="0023041A"/>
    <w:rsid w:val="00231855"/>
    <w:rsid w:val="00231ED7"/>
    <w:rsid w:val="002325D5"/>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129"/>
    <w:rsid w:val="00353B1B"/>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44D"/>
    <w:rsid w:val="003D4A2A"/>
    <w:rsid w:val="003D587D"/>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66D"/>
    <w:rsid w:val="004019E1"/>
    <w:rsid w:val="00401CAB"/>
    <w:rsid w:val="00402837"/>
    <w:rsid w:val="00403BBD"/>
    <w:rsid w:val="00403C26"/>
    <w:rsid w:val="00405280"/>
    <w:rsid w:val="00405321"/>
    <w:rsid w:val="0040726B"/>
    <w:rsid w:val="00407B22"/>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1D78"/>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E41"/>
    <w:rsid w:val="005F1F6B"/>
    <w:rsid w:val="005F25DF"/>
    <w:rsid w:val="005F28B1"/>
    <w:rsid w:val="005F2974"/>
    <w:rsid w:val="005F2A25"/>
    <w:rsid w:val="005F363F"/>
    <w:rsid w:val="005F3C36"/>
    <w:rsid w:val="005F6976"/>
    <w:rsid w:val="006001DF"/>
    <w:rsid w:val="00600A17"/>
    <w:rsid w:val="00600AB4"/>
    <w:rsid w:val="00601EB1"/>
    <w:rsid w:val="00602895"/>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66E"/>
    <w:rsid w:val="00615C0B"/>
    <w:rsid w:val="00616249"/>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383"/>
    <w:rsid w:val="00650613"/>
    <w:rsid w:val="00650624"/>
    <w:rsid w:val="006509D6"/>
    <w:rsid w:val="00652876"/>
    <w:rsid w:val="00652AEC"/>
    <w:rsid w:val="00654001"/>
    <w:rsid w:val="006553BF"/>
    <w:rsid w:val="006561FC"/>
    <w:rsid w:val="006563D7"/>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7C2"/>
    <w:rsid w:val="006C4984"/>
    <w:rsid w:val="006C4DCF"/>
    <w:rsid w:val="006C5CDF"/>
    <w:rsid w:val="006C616F"/>
    <w:rsid w:val="006C65C8"/>
    <w:rsid w:val="006C6CAE"/>
    <w:rsid w:val="006C7E31"/>
    <w:rsid w:val="006D0F71"/>
    <w:rsid w:val="006D1E0D"/>
    <w:rsid w:val="006D3D3F"/>
    <w:rsid w:val="006D4602"/>
    <w:rsid w:val="006D55AE"/>
    <w:rsid w:val="006D5ABC"/>
    <w:rsid w:val="006D6288"/>
    <w:rsid w:val="006D645E"/>
    <w:rsid w:val="006D6AEA"/>
    <w:rsid w:val="006D6EA1"/>
    <w:rsid w:val="006D74B7"/>
    <w:rsid w:val="006D7A4E"/>
    <w:rsid w:val="006E0356"/>
    <w:rsid w:val="006E25C4"/>
    <w:rsid w:val="006E2A5F"/>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071AF"/>
    <w:rsid w:val="00710589"/>
    <w:rsid w:val="00710AB1"/>
    <w:rsid w:val="00710F3A"/>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4CB"/>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0A48"/>
    <w:rsid w:val="00781060"/>
    <w:rsid w:val="007812FF"/>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3C1"/>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81B"/>
    <w:rsid w:val="007F52DB"/>
    <w:rsid w:val="007F5676"/>
    <w:rsid w:val="007F5799"/>
    <w:rsid w:val="007F5D2B"/>
    <w:rsid w:val="007F6387"/>
    <w:rsid w:val="007F63B7"/>
    <w:rsid w:val="007F6C2C"/>
    <w:rsid w:val="007F7BC6"/>
    <w:rsid w:val="007F7F03"/>
    <w:rsid w:val="0080076F"/>
    <w:rsid w:val="0080097F"/>
    <w:rsid w:val="00801464"/>
    <w:rsid w:val="00802785"/>
    <w:rsid w:val="00803783"/>
    <w:rsid w:val="00803C93"/>
    <w:rsid w:val="008043F1"/>
    <w:rsid w:val="0080496D"/>
    <w:rsid w:val="00804B38"/>
    <w:rsid w:val="00805AAF"/>
    <w:rsid w:val="00805DEE"/>
    <w:rsid w:val="00806983"/>
    <w:rsid w:val="00806AF2"/>
    <w:rsid w:val="008076DC"/>
    <w:rsid w:val="00807703"/>
    <w:rsid w:val="00810002"/>
    <w:rsid w:val="00811177"/>
    <w:rsid w:val="008114AC"/>
    <w:rsid w:val="00811A7F"/>
    <w:rsid w:val="00811C70"/>
    <w:rsid w:val="00811D65"/>
    <w:rsid w:val="00812F22"/>
    <w:rsid w:val="008130D2"/>
    <w:rsid w:val="0081348D"/>
    <w:rsid w:val="00813920"/>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3132"/>
    <w:rsid w:val="008B377D"/>
    <w:rsid w:val="008B4ECB"/>
    <w:rsid w:val="008B5A6C"/>
    <w:rsid w:val="008B5BCB"/>
    <w:rsid w:val="008B64AD"/>
    <w:rsid w:val="008B6B5F"/>
    <w:rsid w:val="008B6BC3"/>
    <w:rsid w:val="008B6FA7"/>
    <w:rsid w:val="008B70A8"/>
    <w:rsid w:val="008B71BC"/>
    <w:rsid w:val="008B75BB"/>
    <w:rsid w:val="008C025C"/>
    <w:rsid w:val="008C03A5"/>
    <w:rsid w:val="008C047B"/>
    <w:rsid w:val="008C070C"/>
    <w:rsid w:val="008C0AAD"/>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4FA0"/>
    <w:rsid w:val="008D6589"/>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6919"/>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968"/>
    <w:rsid w:val="00945CE2"/>
    <w:rsid w:val="00946764"/>
    <w:rsid w:val="00947004"/>
    <w:rsid w:val="00947931"/>
    <w:rsid w:val="0095031D"/>
    <w:rsid w:val="009509F8"/>
    <w:rsid w:val="00950C9F"/>
    <w:rsid w:val="00951D7A"/>
    <w:rsid w:val="0095229C"/>
    <w:rsid w:val="0095472D"/>
    <w:rsid w:val="0095483D"/>
    <w:rsid w:val="00954D48"/>
    <w:rsid w:val="009561CE"/>
    <w:rsid w:val="0095645E"/>
    <w:rsid w:val="00956AED"/>
    <w:rsid w:val="00956EB1"/>
    <w:rsid w:val="00956F92"/>
    <w:rsid w:val="00956FDE"/>
    <w:rsid w:val="00957254"/>
    <w:rsid w:val="00960636"/>
    <w:rsid w:val="00961501"/>
    <w:rsid w:val="009617A0"/>
    <w:rsid w:val="00961EFE"/>
    <w:rsid w:val="009621A9"/>
    <w:rsid w:val="009621EA"/>
    <w:rsid w:val="00962491"/>
    <w:rsid w:val="00962B88"/>
    <w:rsid w:val="00963462"/>
    <w:rsid w:val="00965015"/>
    <w:rsid w:val="00966CF2"/>
    <w:rsid w:val="009676CE"/>
    <w:rsid w:val="00967B4E"/>
    <w:rsid w:val="009706FB"/>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3958"/>
    <w:rsid w:val="009D4542"/>
    <w:rsid w:val="009D53EC"/>
    <w:rsid w:val="009D548F"/>
    <w:rsid w:val="009D58CE"/>
    <w:rsid w:val="009D5986"/>
    <w:rsid w:val="009D5AA0"/>
    <w:rsid w:val="009D63FE"/>
    <w:rsid w:val="009D667C"/>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314E"/>
    <w:rsid w:val="00A0405C"/>
    <w:rsid w:val="00A05206"/>
    <w:rsid w:val="00A07F59"/>
    <w:rsid w:val="00A10B66"/>
    <w:rsid w:val="00A11B43"/>
    <w:rsid w:val="00A11FA1"/>
    <w:rsid w:val="00A13750"/>
    <w:rsid w:val="00A139D2"/>
    <w:rsid w:val="00A14427"/>
    <w:rsid w:val="00A159DC"/>
    <w:rsid w:val="00A16221"/>
    <w:rsid w:val="00A16799"/>
    <w:rsid w:val="00A16EEF"/>
    <w:rsid w:val="00A173FF"/>
    <w:rsid w:val="00A17B68"/>
    <w:rsid w:val="00A17C31"/>
    <w:rsid w:val="00A17CF3"/>
    <w:rsid w:val="00A203E8"/>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C4A"/>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DB2"/>
    <w:rsid w:val="00A54F73"/>
    <w:rsid w:val="00A57E26"/>
    <w:rsid w:val="00A609E0"/>
    <w:rsid w:val="00A60AB4"/>
    <w:rsid w:val="00A60ED3"/>
    <w:rsid w:val="00A62C80"/>
    <w:rsid w:val="00A631EA"/>
    <w:rsid w:val="00A64BE2"/>
    <w:rsid w:val="00A655CB"/>
    <w:rsid w:val="00A66B18"/>
    <w:rsid w:val="00A6716F"/>
    <w:rsid w:val="00A70716"/>
    <w:rsid w:val="00A70F15"/>
    <w:rsid w:val="00A710F7"/>
    <w:rsid w:val="00A7151F"/>
    <w:rsid w:val="00A71C87"/>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416"/>
    <w:rsid w:val="00AB3618"/>
    <w:rsid w:val="00AB38C3"/>
    <w:rsid w:val="00AB41A8"/>
    <w:rsid w:val="00AB56B1"/>
    <w:rsid w:val="00AB5F58"/>
    <w:rsid w:val="00AB712A"/>
    <w:rsid w:val="00AC0D29"/>
    <w:rsid w:val="00AC1A93"/>
    <w:rsid w:val="00AC27B4"/>
    <w:rsid w:val="00AC2F5B"/>
    <w:rsid w:val="00AC3FFD"/>
    <w:rsid w:val="00AC4B1A"/>
    <w:rsid w:val="00AC53DE"/>
    <w:rsid w:val="00AC5BB9"/>
    <w:rsid w:val="00AC65E8"/>
    <w:rsid w:val="00AC6E6B"/>
    <w:rsid w:val="00AC70D2"/>
    <w:rsid w:val="00AC76DD"/>
    <w:rsid w:val="00AD25FA"/>
    <w:rsid w:val="00AD2DB0"/>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572"/>
    <w:rsid w:val="00B0306E"/>
    <w:rsid w:val="00B03097"/>
    <w:rsid w:val="00B053F1"/>
    <w:rsid w:val="00B06C03"/>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3250"/>
    <w:rsid w:val="00B539F3"/>
    <w:rsid w:val="00B54F03"/>
    <w:rsid w:val="00B55051"/>
    <w:rsid w:val="00B5591A"/>
    <w:rsid w:val="00B5671E"/>
    <w:rsid w:val="00B56EE0"/>
    <w:rsid w:val="00B57037"/>
    <w:rsid w:val="00B573FF"/>
    <w:rsid w:val="00B57AED"/>
    <w:rsid w:val="00B6001C"/>
    <w:rsid w:val="00B628F9"/>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057"/>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C7F38"/>
    <w:rsid w:val="00BD1013"/>
    <w:rsid w:val="00BD1169"/>
    <w:rsid w:val="00BD1235"/>
    <w:rsid w:val="00BD3086"/>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2A7F"/>
    <w:rsid w:val="00CA32B9"/>
    <w:rsid w:val="00CA41D9"/>
    <w:rsid w:val="00CA56B8"/>
    <w:rsid w:val="00CA5DCE"/>
    <w:rsid w:val="00CA6544"/>
    <w:rsid w:val="00CA6715"/>
    <w:rsid w:val="00CA6D63"/>
    <w:rsid w:val="00CA7D65"/>
    <w:rsid w:val="00CB0805"/>
    <w:rsid w:val="00CB13AB"/>
    <w:rsid w:val="00CB262A"/>
    <w:rsid w:val="00CB289D"/>
    <w:rsid w:val="00CB33F0"/>
    <w:rsid w:val="00CB3A2D"/>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25CB"/>
    <w:rsid w:val="00D02A5B"/>
    <w:rsid w:val="00D03C29"/>
    <w:rsid w:val="00D03F23"/>
    <w:rsid w:val="00D03FD6"/>
    <w:rsid w:val="00D04B15"/>
    <w:rsid w:val="00D0539E"/>
    <w:rsid w:val="00D05D57"/>
    <w:rsid w:val="00D060FC"/>
    <w:rsid w:val="00D073CD"/>
    <w:rsid w:val="00D07963"/>
    <w:rsid w:val="00D10932"/>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5F2D"/>
    <w:rsid w:val="00D36201"/>
    <w:rsid w:val="00D36D4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EE1"/>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188"/>
    <w:rsid w:val="00E11278"/>
    <w:rsid w:val="00E11A5B"/>
    <w:rsid w:val="00E11DDC"/>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2655"/>
    <w:rsid w:val="00E548F2"/>
    <w:rsid w:val="00E5594E"/>
    <w:rsid w:val="00E55BF8"/>
    <w:rsid w:val="00E57600"/>
    <w:rsid w:val="00E5761C"/>
    <w:rsid w:val="00E57799"/>
    <w:rsid w:val="00E57E17"/>
    <w:rsid w:val="00E6107C"/>
    <w:rsid w:val="00E61D33"/>
    <w:rsid w:val="00E61F70"/>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72E"/>
    <w:rsid w:val="00E9381D"/>
    <w:rsid w:val="00E93E2F"/>
    <w:rsid w:val="00E9478F"/>
    <w:rsid w:val="00E94812"/>
    <w:rsid w:val="00E95398"/>
    <w:rsid w:val="00E95661"/>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F58"/>
    <w:rsid w:val="00F64652"/>
    <w:rsid w:val="00F6756F"/>
    <w:rsid w:val="00F6788C"/>
    <w:rsid w:val="00F67E99"/>
    <w:rsid w:val="00F703A1"/>
    <w:rsid w:val="00F70550"/>
    <w:rsid w:val="00F70702"/>
    <w:rsid w:val="00F70B44"/>
    <w:rsid w:val="00F70D27"/>
    <w:rsid w:val="00F717EA"/>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DCF"/>
    <w:rsid w:val="00FE3E7A"/>
    <w:rsid w:val="00FE418C"/>
    <w:rsid w:val="00FE4773"/>
    <w:rsid w:val="00FE4F90"/>
    <w:rsid w:val="00FE5FAB"/>
    <w:rsid w:val="00FE62C2"/>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3</Pages>
  <Words>594</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97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046</cp:revision>
  <cp:lastPrinted>2021-03-19T12:48:00Z</cp:lastPrinted>
  <dcterms:created xsi:type="dcterms:W3CDTF">2020-12-16T21:21:00Z</dcterms:created>
  <dcterms:modified xsi:type="dcterms:W3CDTF">2021-08-11T15:00:00Z</dcterms:modified>
</cp:coreProperties>
</file>